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0D28951D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>IN THE VILLAGE HALL</w:t>
      </w:r>
      <w:r w:rsidR="008A0818">
        <w:rPr>
          <w:rFonts w:ascii="Times New Roman" w:hAnsi="Times New Roman" w:cs="Times New Roman"/>
          <w:b/>
        </w:rPr>
        <w:t xml:space="preserve"> ANNEXE</w:t>
      </w:r>
      <w:r w:rsidR="00D06637"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620505">
        <w:rPr>
          <w:rFonts w:ascii="Times New Roman" w:hAnsi="Times New Roman" w:cs="Times New Roman"/>
          <w:b/>
          <w:bCs/>
          <w:u w:val="single"/>
        </w:rPr>
        <w:t>1</w:t>
      </w:r>
      <w:r w:rsidR="00620505" w:rsidRPr="00620505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620505">
        <w:rPr>
          <w:rFonts w:ascii="Times New Roman" w:hAnsi="Times New Roman" w:cs="Times New Roman"/>
          <w:b/>
          <w:bCs/>
          <w:u w:val="single"/>
        </w:rPr>
        <w:t xml:space="preserve"> November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6A25067B" w14:textId="1D8CBC2A" w:rsidR="0059480F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 xml:space="preserve">Monday </w:t>
      </w:r>
      <w:r w:rsidR="00620505">
        <w:rPr>
          <w:rFonts w:ascii="Times New Roman" w:hAnsi="Times New Roman" w:cs="Times New Roman"/>
        </w:rPr>
        <w:t>4</w:t>
      </w:r>
      <w:r w:rsidR="00620505" w:rsidRPr="00620505">
        <w:rPr>
          <w:rFonts w:ascii="Times New Roman" w:hAnsi="Times New Roman" w:cs="Times New Roman"/>
          <w:vertAlign w:val="superscript"/>
        </w:rPr>
        <w:t>th</w:t>
      </w:r>
      <w:r w:rsidR="00620505">
        <w:rPr>
          <w:rFonts w:ascii="Times New Roman" w:hAnsi="Times New Roman" w:cs="Times New Roman"/>
        </w:rPr>
        <w:t xml:space="preserve"> </w:t>
      </w:r>
      <w:r w:rsidR="000B73E4">
        <w:rPr>
          <w:rFonts w:ascii="Times New Roman" w:hAnsi="Times New Roman" w:cs="Times New Roman"/>
        </w:rPr>
        <w:t>October</w:t>
      </w:r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39DE953A" w14:textId="04F59530" w:rsidR="003063DB" w:rsidRPr="003063DB" w:rsidRDefault="001D74C8" w:rsidP="003063DB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18B5BBC4" w14:textId="3B700FA8" w:rsidR="001D3489" w:rsidRPr="00B97F70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/>
        </w:rPr>
        <w:t>Correspondence</w:t>
      </w:r>
    </w:p>
    <w:p w14:paraId="5EECC4CC" w14:textId="3C6B74CF" w:rsidR="007916D0" w:rsidRPr="00B97F70" w:rsidRDefault="005B6D52" w:rsidP="006205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Cs/>
        </w:rPr>
        <w:t>PCC.  Information regarding the ownership of the small area of land behind St Benet’s Hall</w:t>
      </w:r>
    </w:p>
    <w:p w14:paraId="016D0477" w14:textId="0C2ACD6E" w:rsidR="005B6D52" w:rsidRPr="00B97F70" w:rsidRDefault="00792C92" w:rsidP="006205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Cs/>
        </w:rPr>
        <w:t xml:space="preserve">BA.  Cedar Lodge, 3 Bittern Island.  Works to Trees subject to a TPO.  </w:t>
      </w:r>
      <w:r w:rsidRPr="00B97F70">
        <w:rPr>
          <w:rFonts w:ascii="Times New Roman" w:hAnsi="Times New Roman" w:cs="Times New Roman"/>
        </w:rPr>
        <w:t>Alder - height reduction of 1.5m and crown reduction of 1.5m</w:t>
      </w:r>
      <w:r w:rsidRPr="00B97F70">
        <w:rPr>
          <w:rFonts w:ascii="Times New Roman" w:hAnsi="Times New Roman" w:cs="Times New Roman"/>
        </w:rPr>
        <w:t>.  Approved</w:t>
      </w:r>
    </w:p>
    <w:p w14:paraId="61179B3F" w14:textId="0EB25842" w:rsidR="00097EA3" w:rsidRPr="00B97F70" w:rsidRDefault="00097EA3" w:rsidP="006205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Cs/>
        </w:rPr>
        <w:t>TW Page.</w:t>
      </w:r>
      <w:r w:rsidRPr="00B97F70">
        <w:rPr>
          <w:rFonts w:ascii="Times New Roman" w:hAnsi="Times New Roman" w:cs="Times New Roman"/>
          <w:b/>
        </w:rPr>
        <w:t xml:space="preserve">  </w:t>
      </w:r>
      <w:r w:rsidRPr="00B97F70">
        <w:rPr>
          <w:rFonts w:ascii="Times New Roman" w:hAnsi="Times New Roman" w:cs="Times New Roman"/>
          <w:bCs/>
        </w:rPr>
        <w:t>Well at Horning allotments</w:t>
      </w:r>
    </w:p>
    <w:p w14:paraId="6AF0881B" w14:textId="61B9AC5D" w:rsidR="0056077A" w:rsidRPr="00B97F70" w:rsidRDefault="0056077A" w:rsidP="006205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Cs/>
        </w:rPr>
        <w:t>PCC response to request for suggestion to place the Covid community plaque on the St Benet’s Hall wall</w:t>
      </w:r>
    </w:p>
    <w:p w14:paraId="6F4944DC" w14:textId="77777777" w:rsidR="00D11A7C" w:rsidRPr="00B97F7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B97F70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</w:rPr>
        <w:t xml:space="preserve">To receive </w:t>
      </w:r>
      <w:r w:rsidR="00FA36CD" w:rsidRPr="00B97F70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238465C1" w14:textId="3B1B5AB2" w:rsidR="007437A3" w:rsidRPr="000B73E4" w:rsidRDefault="0031046C" w:rsidP="0062050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 for Gardner bench £726.17</w:t>
      </w:r>
    </w:p>
    <w:p w14:paraId="2373246D" w14:textId="637F7946" w:rsidR="000B73E4" w:rsidRPr="0031046C" w:rsidRDefault="000B73E4" w:rsidP="0062050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NDC.  Precept 2</w:t>
      </w:r>
      <w:r w:rsidRPr="000B73E4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half 21/22.  £9632.50</w:t>
      </w:r>
    </w:p>
    <w:p w14:paraId="5FD25D04" w14:textId="77777777" w:rsidR="0031046C" w:rsidRPr="00E17DA9" w:rsidRDefault="0031046C" w:rsidP="0031046C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44374962" w:rsidR="00BB74D4" w:rsidRPr="00982950" w:rsidRDefault="00BB74D4" w:rsidP="007A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2DC898C5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38E94125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0AC480F5" w:rsidR="00BB74D4" w:rsidRPr="00982950" w:rsidRDefault="00064E8C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0.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0D64388B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4D671A7" w14:textId="4BB85B02" w:rsidR="004531B8" w:rsidRPr="00982950" w:rsidRDefault="00792C92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/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0A21F3FD" w:rsidR="004531B8" w:rsidRPr="00982950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78549FCB" w:rsidR="004531B8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54108C8" w:rsidR="004531B8" w:rsidRDefault="002219F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20EF445F" w:rsidR="004531B8" w:rsidRDefault="00792C9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50E1110D" w:rsidR="004531B8" w:rsidRPr="00982950" w:rsidRDefault="00792C9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0</w:t>
            </w: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2036FEA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  <w:r w:rsidR="00CB4F6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33A36A76" w:rsidR="00FA0585" w:rsidRDefault="00CB4F6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1FC29BD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5FC7ED7B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4A121EF3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55FD62CA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F99D004" w:rsidR="00BB74D4" w:rsidRDefault="008C654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61329" w:rsidRPr="00982950" w14:paraId="57037E8A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CA284EC" w14:textId="77777777" w:rsidR="00761329" w:rsidRDefault="0076132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1D24C78" w14:textId="3FC7E188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  <w:r w:rsidR="008C654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00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CC5F73" w14:textId="3C4D98BE" w:rsidR="00761329" w:rsidRDefault="008C654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moval of sig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76A009" w14:textId="428BD294" w:rsidR="00761329" w:rsidRDefault="008C654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3E64A6A" w14:textId="5B48665B" w:rsidR="00761329" w:rsidRDefault="008C654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C1B9D8" w14:textId="77777777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F13E0" w:rsidRPr="00982950" w14:paraId="691AD3B0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38F55D2" w14:textId="77777777" w:rsidR="00AF13E0" w:rsidRDefault="00AF13E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CDC5B10" w14:textId="6BCE703E" w:rsidR="00AF13E0" w:rsidRDefault="005B6D5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rning P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9E65BC" w14:textId="6EBDCCC9" w:rsidR="00AF13E0" w:rsidRDefault="005B6D5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 Benet’s Hall 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3B18682" w14:textId="46DB72C1" w:rsidR="00AF13E0" w:rsidRDefault="005B6D5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C81FF52" w14:textId="2C021296" w:rsidR="00AF13E0" w:rsidRDefault="005B6D5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CBB50" w14:textId="4F724799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B4F62" w:rsidRPr="00982950" w14:paraId="60529093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1A70940" w14:textId="56DE5F23" w:rsidR="00CB4F62" w:rsidRDefault="00CB4F62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01A8F6E" w14:textId="471CF070" w:rsidR="00CB4F62" w:rsidRDefault="005C71A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5FD24C3" w14:textId="5132E796" w:rsidR="00CB4F62" w:rsidRDefault="005C71A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llotment rent </w:t>
            </w:r>
            <w:r w:rsidR="005B6D5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ditional fee as SO had been too low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B78105A" w14:textId="52E16898" w:rsidR="00CB4F62" w:rsidRDefault="00A177E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818196C" w14:textId="0CD554AD" w:rsidR="00CB4F62" w:rsidRDefault="00A177EE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941E13" w14:textId="77777777" w:rsidR="00CB4F62" w:rsidRDefault="00CB4F6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92C92" w:rsidRPr="00982950" w14:paraId="7FD2271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2E9276A" w14:textId="00B890C8" w:rsidR="00792C92" w:rsidRDefault="00792C92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99E866" w14:textId="77FA2B31" w:rsidR="00792C92" w:rsidRDefault="00792C9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C755132" w14:textId="3CA34623" w:rsidR="00792C92" w:rsidRDefault="00792C9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BB8B138" w14:textId="18FCF81B" w:rsidR="00792C92" w:rsidRDefault="00792C9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773AB2D" w14:textId="5CF32278" w:rsidR="00792C92" w:rsidRDefault="00792C9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7AC487" w14:textId="77777777" w:rsidR="00792C92" w:rsidRDefault="00792C9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D48C9" w:rsidRPr="00982950" w14:paraId="1BA43BE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34FC2DEA" w14:textId="77777777" w:rsidR="006D48C9" w:rsidRDefault="006D48C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97A2BCB" w14:textId="4F50EC28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vills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EEEF704" w14:textId="46EBEF56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otment rent outstand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0874059" w14:textId="60F6513A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FBC85C0" w14:textId="6D19468B" w:rsidR="006D48C9" w:rsidRDefault="006D48C9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63F469" w14:textId="77777777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D48C9" w:rsidRPr="00982950" w14:paraId="39416F53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F139AC8" w14:textId="77777777" w:rsidR="006D48C9" w:rsidRDefault="006D48C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E25E9A8" w14:textId="3C367403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81CDBC" w14:textId="24374BF9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teration of standing order to £280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BEA13A" w14:textId="13931146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93C18B1" w14:textId="77777777" w:rsidR="006D48C9" w:rsidRDefault="006D48C9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8C2A59" w14:textId="77777777" w:rsidR="006D48C9" w:rsidRDefault="006D48C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D7A131D" w14:textId="77777777" w:rsidR="00373D90" w:rsidRPr="00373D90" w:rsidRDefault="00980F56" w:rsidP="00373D9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6D78B4">
        <w:rPr>
          <w:rFonts w:ascii="Times New Roman" w:hAnsi="Times New Roman" w:cs="Times New Roman"/>
        </w:rPr>
        <w:t>, including</w:t>
      </w:r>
      <w:r w:rsidR="00373D90">
        <w:rPr>
          <w:rFonts w:ascii="Times New Roman" w:hAnsi="Times New Roman" w:cs="Times New Roman"/>
        </w:rPr>
        <w:t>:</w:t>
      </w:r>
    </w:p>
    <w:p w14:paraId="581F19F3" w14:textId="03D69FD5" w:rsidR="005433C9" w:rsidRPr="00172373" w:rsidRDefault="00373D90" w:rsidP="0017237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ing issues</w:t>
      </w:r>
    </w:p>
    <w:p w14:paraId="5B5B4DF2" w14:textId="68C93938" w:rsidR="00B63D4E" w:rsidRPr="00F528C9" w:rsidRDefault="00B63D4E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any discussions regarding Waterworks Green</w:t>
      </w:r>
    </w:p>
    <w:p w14:paraId="0AA50339" w14:textId="1C78BB12" w:rsidR="00F528C9" w:rsidRPr="000833A3" w:rsidRDefault="00F528C9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benches</w:t>
      </w:r>
    </w:p>
    <w:p w14:paraId="418530AC" w14:textId="0E1F4FD3" w:rsidR="000833A3" w:rsidRPr="00373D90" w:rsidRDefault="000833A3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the restricted byway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4A91B054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  <w:r w:rsidR="00FE7A7D">
        <w:rPr>
          <w:rFonts w:ascii="Times New Roman" w:hAnsi="Times New Roman" w:cs="Times New Roman"/>
        </w:rPr>
        <w:t>None</w:t>
      </w:r>
    </w:p>
    <w:p w14:paraId="24D66469" w14:textId="7B2DA44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</w:t>
      </w:r>
    </w:p>
    <w:p w14:paraId="3FA73605" w14:textId="1F4A721B" w:rsidR="00F00C22" w:rsidRDefault="00F00C22" w:rsidP="00F00C2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1/0277/FUL.  Fairport, Ropes Hill.  Demolition of existing dwelling house and replacement with 6 no retirement living apartments.  Withdrawn</w:t>
      </w:r>
    </w:p>
    <w:p w14:paraId="06082EFC" w14:textId="77777777" w:rsidR="00B97F70" w:rsidRPr="008C6540" w:rsidRDefault="00B97F70" w:rsidP="00B97F70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190B762E" w:rsidR="006B3654" w:rsidRPr="00B97F70" w:rsidRDefault="00CD17C3" w:rsidP="00B97F7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B97F70">
        <w:rPr>
          <w:rFonts w:ascii="Times New Roman" w:hAnsi="Times New Roman" w:cs="Times New Roman"/>
          <w:b/>
        </w:rPr>
        <w:t>Agenda items.  To discuss agenda items</w:t>
      </w:r>
    </w:p>
    <w:p w14:paraId="7C918E94" w14:textId="778CE2A0" w:rsidR="00E40CF8" w:rsidRPr="00620505" w:rsidRDefault="007C6789" w:rsidP="006205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</w:t>
      </w:r>
      <w:r w:rsidR="00077C73">
        <w:rPr>
          <w:rFonts w:ascii="Times New Roman" w:hAnsi="Times New Roman" w:cs="Times New Roman"/>
          <w:bCs/>
        </w:rPr>
        <w:t xml:space="preserve">consider ideas for options and consultation for reducing the width of the restricted byway </w:t>
      </w:r>
      <w:proofErr w:type="gramStart"/>
      <w:r w:rsidR="00077C73">
        <w:rPr>
          <w:rFonts w:ascii="Times New Roman" w:hAnsi="Times New Roman" w:cs="Times New Roman"/>
          <w:bCs/>
        </w:rPr>
        <w:t>in order to</w:t>
      </w:r>
      <w:proofErr w:type="gramEnd"/>
      <w:r w:rsidR="00077C73">
        <w:rPr>
          <w:rFonts w:ascii="Times New Roman" w:hAnsi="Times New Roman" w:cs="Times New Roman"/>
          <w:bCs/>
        </w:rPr>
        <w:t xml:space="preserve"> dissuade car drivers from parking along the byway in front of the Village Green</w:t>
      </w:r>
    </w:p>
    <w:p w14:paraId="7E553538" w14:textId="70331234" w:rsidR="00792C92" w:rsidRPr="00077C73" w:rsidRDefault="00792C92" w:rsidP="006205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approve a payment back to a person made in error to the Parish Council savings account</w:t>
      </w:r>
    </w:p>
    <w:p w14:paraId="7B2E3D86" w14:textId="75193250" w:rsidR="00077C73" w:rsidRPr="003769C5" w:rsidRDefault="00077C73" w:rsidP="006205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urchasing a Beacon for £499 for the Jubilee weekend</w:t>
      </w:r>
    </w:p>
    <w:p w14:paraId="62AC0CF7" w14:textId="50A7ECDC" w:rsidR="003769C5" w:rsidRPr="00792C92" w:rsidRDefault="003769C5" w:rsidP="006205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review Councillor training prior to budgeting for the upcoming f/y</w:t>
      </w:r>
    </w:p>
    <w:p w14:paraId="3842A29B" w14:textId="324D5F20" w:rsidR="00792C92" w:rsidRPr="00792C92" w:rsidRDefault="00792C92" w:rsidP="006205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donations within the budget to:</w:t>
      </w:r>
    </w:p>
    <w:p w14:paraId="5D471548" w14:textId="347842F6" w:rsidR="00792C92" w:rsidRPr="00792C92" w:rsidRDefault="00792C92" w:rsidP="00792C92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NCT.  2 people in Horning were assisted in the last 12 months</w:t>
      </w:r>
    </w:p>
    <w:p w14:paraId="04ADA00E" w14:textId="2E9DAAD6" w:rsidR="00792C92" w:rsidRPr="00B97F70" w:rsidRDefault="00B97F70" w:rsidP="00792C92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itizen’s Advice Bureau</w:t>
      </w:r>
    </w:p>
    <w:p w14:paraId="71AFA39D" w14:textId="77777777" w:rsidR="00B97F70" w:rsidRPr="007C6789" w:rsidRDefault="00B97F70" w:rsidP="00B97F70">
      <w:pPr>
        <w:pStyle w:val="ListParagraph"/>
        <w:spacing w:after="0"/>
        <w:ind w:left="2160"/>
        <w:rPr>
          <w:rFonts w:ascii="Times New Roman" w:hAnsi="Times New Roman" w:cs="Times New Roman"/>
          <w:b/>
        </w:rPr>
      </w:pPr>
    </w:p>
    <w:p w14:paraId="2C40A95B" w14:textId="24C89377" w:rsidR="00F97F20" w:rsidRPr="00F97F20" w:rsidRDefault="00F97F20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rojects for the new Community Safety Programme:</w:t>
      </w:r>
    </w:p>
    <w:p w14:paraId="0CDC4F4E" w14:textId="1247E2F5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6ADA8826" w14:textId="1447C60A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08520A9" w14:textId="77777777" w:rsidR="00F97F20" w:rsidRPr="00D279DC" w:rsidRDefault="00F97F20" w:rsidP="00D279DC">
      <w:pPr>
        <w:spacing w:after="0"/>
        <w:rPr>
          <w:rFonts w:ascii="Times New Roman" w:hAnsi="Times New Roman" w:cs="Times New Roman"/>
          <w:b/>
        </w:rPr>
      </w:pPr>
    </w:p>
    <w:p w14:paraId="52F38FFD" w14:textId="3CA2EED0" w:rsidR="002400C0" w:rsidRPr="003063DB" w:rsidRDefault="00F55260" w:rsidP="00306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r the Horning Reach Parish News</w:t>
      </w:r>
      <w:r w:rsidR="00D51629">
        <w:rPr>
          <w:rFonts w:ascii="Times New Roman" w:hAnsi="Times New Roman" w:cs="Times New Roman"/>
          <w:b/>
        </w:rPr>
        <w:t>:</w:t>
      </w: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4D850B38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 xml:space="preserve">Monday </w:t>
      </w:r>
      <w:r w:rsidR="00620505">
        <w:rPr>
          <w:rFonts w:ascii="Times New Roman" w:hAnsi="Times New Roman" w:cs="Times New Roman"/>
          <w:b/>
        </w:rPr>
        <w:t>6</w:t>
      </w:r>
      <w:r w:rsidR="00620505" w:rsidRPr="00620505">
        <w:rPr>
          <w:rFonts w:ascii="Times New Roman" w:hAnsi="Times New Roman" w:cs="Times New Roman"/>
          <w:b/>
          <w:vertAlign w:val="superscript"/>
        </w:rPr>
        <w:t>th</w:t>
      </w:r>
      <w:r w:rsidR="00620505">
        <w:rPr>
          <w:rFonts w:ascii="Times New Roman" w:hAnsi="Times New Roman" w:cs="Times New Roman"/>
          <w:b/>
        </w:rPr>
        <w:t xml:space="preserve"> December</w:t>
      </w:r>
      <w:r w:rsidR="00A22805">
        <w:rPr>
          <w:rFonts w:ascii="Times New Roman" w:hAnsi="Times New Roman" w:cs="Times New Roman"/>
          <w:b/>
        </w:rPr>
        <w:t xml:space="preserve"> </w:t>
      </w:r>
      <w:r w:rsidR="0060273E">
        <w:rPr>
          <w:rFonts w:ascii="Times New Roman" w:hAnsi="Times New Roman" w:cs="Times New Roman"/>
          <w:b/>
        </w:rPr>
        <w:t>2021</w:t>
      </w:r>
      <w:r w:rsidR="00D24945">
        <w:rPr>
          <w:rFonts w:ascii="Times New Roman" w:hAnsi="Times New Roman" w:cs="Times New Roman"/>
          <w:b/>
        </w:rPr>
        <w:t>.  There will also be a Finance Meeting on Monday 15</w:t>
      </w:r>
      <w:r w:rsidR="00D24945" w:rsidRPr="00D24945">
        <w:rPr>
          <w:rFonts w:ascii="Times New Roman" w:hAnsi="Times New Roman" w:cs="Times New Roman"/>
          <w:b/>
          <w:vertAlign w:val="superscript"/>
        </w:rPr>
        <w:t>th</w:t>
      </w:r>
      <w:r w:rsidR="00D24945">
        <w:rPr>
          <w:rFonts w:ascii="Times New Roman" w:hAnsi="Times New Roman" w:cs="Times New Roman"/>
          <w:b/>
        </w:rPr>
        <w:t xml:space="preserve"> November at 7pm in the Mill Suite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294A" w14:textId="77777777" w:rsidR="003373D7" w:rsidRDefault="003373D7" w:rsidP="004E15A1">
      <w:pPr>
        <w:spacing w:after="0" w:line="240" w:lineRule="auto"/>
      </w:pPr>
      <w:r>
        <w:separator/>
      </w:r>
    </w:p>
  </w:endnote>
  <w:endnote w:type="continuationSeparator" w:id="0">
    <w:p w14:paraId="10B5CAC6" w14:textId="77777777" w:rsidR="003373D7" w:rsidRDefault="003373D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F955" w14:textId="77777777" w:rsidR="003373D7" w:rsidRDefault="003373D7" w:rsidP="004E15A1">
      <w:pPr>
        <w:spacing w:after="0" w:line="240" w:lineRule="auto"/>
      </w:pPr>
      <w:r>
        <w:separator/>
      </w:r>
    </w:p>
  </w:footnote>
  <w:footnote w:type="continuationSeparator" w:id="0">
    <w:p w14:paraId="3F7CC2ED" w14:textId="77777777" w:rsidR="003373D7" w:rsidRDefault="003373D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BCE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5F94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4E8C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77C73"/>
    <w:rsid w:val="000811A9"/>
    <w:rsid w:val="00083295"/>
    <w:rsid w:val="000833A3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97EA3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3E4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4559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3DB"/>
    <w:rsid w:val="003068DF"/>
    <w:rsid w:val="0031033B"/>
    <w:rsid w:val="0031046C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4D1B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3D7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9C5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06A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077A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03CF"/>
    <w:rsid w:val="005B12C6"/>
    <w:rsid w:val="005B1BF8"/>
    <w:rsid w:val="005B1F8F"/>
    <w:rsid w:val="005B203C"/>
    <w:rsid w:val="005B3322"/>
    <w:rsid w:val="005B3999"/>
    <w:rsid w:val="005B4362"/>
    <w:rsid w:val="005B5479"/>
    <w:rsid w:val="005B6D52"/>
    <w:rsid w:val="005C230B"/>
    <w:rsid w:val="005C328E"/>
    <w:rsid w:val="005C465B"/>
    <w:rsid w:val="005C5E0A"/>
    <w:rsid w:val="005C5FD2"/>
    <w:rsid w:val="005C6743"/>
    <w:rsid w:val="005C71AD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58E"/>
    <w:rsid w:val="005E09EF"/>
    <w:rsid w:val="005E0BFB"/>
    <w:rsid w:val="005E0C30"/>
    <w:rsid w:val="005E36A3"/>
    <w:rsid w:val="005E4455"/>
    <w:rsid w:val="005E581E"/>
    <w:rsid w:val="005E5DA8"/>
    <w:rsid w:val="005E6210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505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6591"/>
    <w:rsid w:val="00646D82"/>
    <w:rsid w:val="00651666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48C9"/>
    <w:rsid w:val="006D530E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7D5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16D0"/>
    <w:rsid w:val="00792C9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789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0A0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3E64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1D9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540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6955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5F62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4D35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73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2FE8"/>
    <w:rsid w:val="00A135F4"/>
    <w:rsid w:val="00A16F71"/>
    <w:rsid w:val="00A177EE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C75C6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0EF3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503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97F70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293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62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4945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541"/>
    <w:rsid w:val="00D6487B"/>
    <w:rsid w:val="00D669D6"/>
    <w:rsid w:val="00D704EB"/>
    <w:rsid w:val="00D707F6"/>
    <w:rsid w:val="00D713B6"/>
    <w:rsid w:val="00D7288E"/>
    <w:rsid w:val="00D7322D"/>
    <w:rsid w:val="00D73D8E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2F9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CF8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0C22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8C9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0948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A7D"/>
    <w:rsid w:val="00FE7B3B"/>
    <w:rsid w:val="00FF15FC"/>
    <w:rsid w:val="00FF196A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2</cp:revision>
  <cp:lastPrinted>2021-08-01T12:02:00Z</cp:lastPrinted>
  <dcterms:created xsi:type="dcterms:W3CDTF">2021-10-06T20:24:00Z</dcterms:created>
  <dcterms:modified xsi:type="dcterms:W3CDTF">2021-10-22T18:05:00Z</dcterms:modified>
</cp:coreProperties>
</file>